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267E" w14:textId="69CC04E3" w:rsidR="00C30CB7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大阪大学　外国語学部</w:t>
      </w:r>
    </w:p>
    <w:p w14:paraId="2415763E" w14:textId="31204FAC" w:rsidR="007F61B5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202</w:t>
      </w:r>
      <w:r w:rsidR="001851BA">
        <w:rPr>
          <w:rFonts w:ascii="ＭＳ 明朝" w:eastAsia="ＭＳ 明朝" w:hAnsi="ＭＳ 明朝"/>
          <w:sz w:val="56"/>
          <w:szCs w:val="56"/>
        </w:rPr>
        <w:t>3</w:t>
      </w:r>
      <w:r w:rsidRPr="007F61B5">
        <w:rPr>
          <w:rFonts w:ascii="ＭＳ 明朝" w:eastAsia="ＭＳ 明朝" w:hAnsi="ＭＳ 明朝" w:hint="eastAsia"/>
          <w:sz w:val="56"/>
          <w:szCs w:val="56"/>
        </w:rPr>
        <w:t>年度</w:t>
      </w:r>
    </w:p>
    <w:p w14:paraId="63D88956" w14:textId="2B270EF4" w:rsid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卒業論文</w:t>
      </w:r>
    </w:p>
    <w:p w14:paraId="14756881" w14:textId="77777777" w:rsidR="007F61B5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7F61B5" w14:paraId="06BB97C3" w14:textId="77777777" w:rsidTr="007F61B5">
        <w:tc>
          <w:tcPr>
            <w:tcW w:w="1129" w:type="dxa"/>
          </w:tcPr>
          <w:p w14:paraId="533001A4" w14:textId="25A22DC7" w:rsidR="007F61B5" w:rsidRDefault="007F61B5" w:rsidP="007F61B5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>
              <w:rPr>
                <w:rFonts w:ascii="ＭＳ 明朝" w:eastAsia="ＭＳ 明朝" w:hAnsi="ＭＳ 明朝" w:hint="eastAsia"/>
                <w:sz w:val="56"/>
                <w:szCs w:val="56"/>
              </w:rPr>
              <w:t>題目</w:t>
            </w:r>
          </w:p>
        </w:tc>
        <w:tc>
          <w:tcPr>
            <w:tcW w:w="7365" w:type="dxa"/>
          </w:tcPr>
          <w:p w14:paraId="73BBCD30" w14:textId="6FD9E960" w:rsidR="002D5F59" w:rsidRPr="002D5F59" w:rsidRDefault="002D5F59" w:rsidP="002D5F5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E97F0AD" w14:textId="77777777" w:rsidR="007F61B5" w:rsidRDefault="007F61B5" w:rsidP="000804DA">
      <w:pPr>
        <w:jc w:val="left"/>
        <w:rPr>
          <w:rFonts w:ascii="ＭＳ 明朝" w:eastAsia="ＭＳ 明朝" w:hAnsi="ＭＳ 明朝"/>
          <w:sz w:val="28"/>
          <w:szCs w:val="28"/>
        </w:rPr>
      </w:pPr>
      <w:r w:rsidRPr="007F61B5">
        <w:rPr>
          <w:rFonts w:ascii="ＭＳ 明朝" w:eastAsia="ＭＳ 明朝" w:hAnsi="ＭＳ 明朝" w:hint="eastAsia"/>
          <w:sz w:val="28"/>
          <w:szCs w:val="28"/>
        </w:rPr>
        <w:t>外国語学部学生に対する卒業論文の指導において、本卒業論文が閲覧されることについて、</w:t>
      </w:r>
      <w:r w:rsidRPr="007F61B5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A815698" w14:textId="12CCD977" w:rsidR="007F61B5" w:rsidRDefault="007777BB" w:rsidP="00CB1017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-2052677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FF2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B101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7F61B5" w:rsidRPr="007F61B5">
        <w:rPr>
          <w:rFonts w:ascii="ＭＳ 明朝" w:eastAsia="ＭＳ 明朝" w:hAnsi="ＭＳ 明朝"/>
          <w:sz w:val="28"/>
          <w:szCs w:val="28"/>
        </w:rPr>
        <w:t>同意します。</w:t>
      </w:r>
    </w:p>
    <w:p w14:paraId="2307CA10" w14:textId="51689D14" w:rsidR="007F61B5" w:rsidRDefault="007777BB" w:rsidP="00CB1017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1341130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3214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B101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7F61B5" w:rsidRPr="007F61B5">
        <w:rPr>
          <w:rFonts w:ascii="ＭＳ 明朝" w:eastAsia="ＭＳ 明朝" w:hAnsi="ＭＳ 明朝"/>
          <w:sz w:val="28"/>
          <w:szCs w:val="28"/>
        </w:rPr>
        <w:t>同意しません。</w:t>
      </w:r>
    </w:p>
    <w:p w14:paraId="355EE374" w14:textId="77777777" w:rsidR="00314286" w:rsidRPr="007F61B5" w:rsidRDefault="00314286" w:rsidP="00CB1017">
      <w:pPr>
        <w:ind w:firstLineChars="600" w:firstLine="1680"/>
        <w:jc w:val="left"/>
        <w:rPr>
          <w:rFonts w:ascii="ＭＳ 明朝" w:eastAsia="ＭＳ 明朝" w:hAnsi="ＭＳ 明朝"/>
          <w:sz w:val="28"/>
          <w:szCs w:val="28"/>
        </w:rPr>
      </w:pPr>
    </w:p>
    <w:p w14:paraId="27413842" w14:textId="5293EB56" w:rsidR="007F61B5" w:rsidRPr="007F61B5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外国語学科　　●●語専攻（専攻語：●●語）</w:t>
      </w:r>
    </w:p>
    <w:p w14:paraId="233F391D" w14:textId="2C8B08A4" w:rsidR="007F61B5" w:rsidRPr="007F61B5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学籍番号：1</w:t>
      </w:r>
      <w:r w:rsidRPr="007F61B5">
        <w:rPr>
          <w:rFonts w:ascii="ＭＳ 明朝" w:eastAsia="ＭＳ 明朝" w:hAnsi="ＭＳ 明朝"/>
          <w:sz w:val="32"/>
          <w:szCs w:val="32"/>
        </w:rPr>
        <w:t>0AXXXXX</w:t>
      </w:r>
    </w:p>
    <w:p w14:paraId="063C8AD3" w14:textId="776D5838" w:rsidR="00CB1017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氏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F61B5">
        <w:rPr>
          <w:rFonts w:ascii="ＭＳ 明朝" w:eastAsia="ＭＳ 明朝" w:hAnsi="ＭＳ 明朝" w:hint="eastAsia"/>
          <w:sz w:val="32"/>
          <w:szCs w:val="32"/>
        </w:rPr>
        <w:t>名：</w:t>
      </w:r>
    </w:p>
    <w:p w14:paraId="36B7774B" w14:textId="5C24C04F" w:rsidR="003D6FFC" w:rsidRPr="007F61B5" w:rsidRDefault="007777BB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bookmarkStart w:id="0" w:name="_Hlk87359799"/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2DB9" wp14:editId="52FFB712">
                <wp:simplePos x="0" y="0"/>
                <wp:positionH relativeFrom="column">
                  <wp:posOffset>-375285</wp:posOffset>
                </wp:positionH>
                <wp:positionV relativeFrom="paragraph">
                  <wp:posOffset>460375</wp:posOffset>
                </wp:positionV>
                <wp:extent cx="3197860" cy="2184400"/>
                <wp:effectExtent l="19050" t="19050" r="21590" b="539750"/>
                <wp:wrapNone/>
                <wp:docPr id="195" name="四角形吹き出し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2184400"/>
                        </a:xfrm>
                        <a:prstGeom prst="wedgeRectCallout">
                          <a:avLst>
                            <a:gd name="adj1" fmla="val -3322"/>
                            <a:gd name="adj2" fmla="val 7221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62FB" w14:textId="77777777" w:rsidR="003D6FFC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8"/>
                              </w:rPr>
                            </w:pPr>
                          </w:p>
                          <w:p w14:paraId="249AEF28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・「卒業論文受講届」で届け出た題目はKOAN　[</w:t>
                            </w: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学籍]-&gt;[卒業論文受講届受付]で確認可能です。</w:t>
                            </w:r>
                          </w:p>
                          <w:p w14:paraId="66D59F4E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2C4D6202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・「卒業論文受講届」で届け出た題目を変更する場合は、指導教員の了解を得たうえで、KOANの登録内容を変更してください（卒業論文提出期限まで変更可能）。</w:t>
                            </w:r>
                          </w:p>
                          <w:p w14:paraId="2FB5A511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0C474C05" w14:textId="55F699BD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Chars="100" w:left="210"/>
                              <w:rPr>
                                <w:bCs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変更の事実を教務係へ報告する必要はありませんが、KOANの登録内容と必ず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2D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5" o:spid="_x0000_s1026" type="#_x0000_t61" style="position:absolute;left:0;text-align:left;margin-left:-29.55pt;margin-top:36.25pt;width:251.8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" adj="10082,26398" strokecolor="red" strokeweight="3pt">
                <v:textbox inset="5.85pt,.7pt,5.85pt,.7pt">
                  <w:txbxContent>
                    <w:p w14:paraId="280D62FB" w14:textId="77777777" w:rsidR="003D6FFC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  <w:szCs w:val="28"/>
                        </w:rPr>
                      </w:pPr>
                    </w:p>
                    <w:p w14:paraId="249AEF28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・「卒業論文受講届」で届け出た題目はKOAN　[</w:t>
                      </w: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学籍]-&gt;[卒業論文受講届受付]で確認可能です。</w:t>
                      </w:r>
                    </w:p>
                    <w:p w14:paraId="66D59F4E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2C4D6202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・「卒業論文受講届」で届け出た題目を変更する場合は、指導教員の了解を得たうえで、KOANの登録内容を変更してください（卒業論文提出期限まで変更可能）。</w:t>
                      </w:r>
                    </w:p>
                    <w:p w14:paraId="2FB5A511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0C474C05" w14:textId="55F699BD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Chars="100" w:left="210"/>
                        <w:rPr>
                          <w:bCs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変更の事実を教務係へ報告する必要はありませんが、KOANの登録内容と必ず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6014">
        <w:rPr>
          <w:rFonts w:ascii="ＭＳ 明朝" w:eastAsia="ＭＳ 明朝" w:hAnsi="ＭＳ 明朝" w:hint="eastAsia"/>
          <w:b/>
          <w:bCs/>
          <w:noProof/>
          <w:color w:val="0070C0"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F9DC2" wp14:editId="617BEFCB">
                <wp:simplePos x="0" y="0"/>
                <wp:positionH relativeFrom="column">
                  <wp:posOffset>-51435</wp:posOffset>
                </wp:positionH>
                <wp:positionV relativeFrom="paragraph">
                  <wp:posOffset>-828675</wp:posOffset>
                </wp:positionV>
                <wp:extent cx="5511800" cy="8128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1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0CDA" w14:textId="5453FBA4" w:rsidR="001A6014" w:rsidRPr="001A6014" w:rsidRDefault="001A6014" w:rsidP="001A601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本様式は、</w:t>
                            </w:r>
                            <w:r w:rsidRPr="007C427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卒業論文をCLEで提出する</w:t>
                            </w: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専攻の学生のみが利用するものです。</w:t>
                            </w:r>
                          </w:p>
                          <w:p w14:paraId="34E9B5AB" w14:textId="51ADF4D9" w:rsidR="001A6014" w:rsidRPr="001A6014" w:rsidRDefault="001A6014" w:rsidP="001A601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本ページは、記入例です。提出時、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9DC2" id="正方形/長方形 2" o:spid="_x0000_s1027" style="position:absolute;left:0;text-align:left;margin-left:-4.05pt;margin-top:-65.25pt;width:434pt;height:6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" fillcolor="#deeaf6 [664]" strokecolor="#1f3763 [1604]" strokeweight="1pt">
                <v:textbox>
                  <w:txbxContent>
                    <w:p w14:paraId="4A6A0CDA" w14:textId="5453FBA4" w:rsidR="001A6014" w:rsidRPr="001A6014" w:rsidRDefault="001A6014" w:rsidP="001A601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本様式は、</w:t>
                      </w:r>
                      <w:r w:rsidRPr="007C427C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卒業論文をCLEで提出する</w:t>
                      </w: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専攻の学生のみが利用するものです。</w:t>
                      </w:r>
                    </w:p>
                    <w:p w14:paraId="34E9B5AB" w14:textId="51ADF4D9" w:rsidR="001A6014" w:rsidRPr="001A6014" w:rsidRDefault="001A6014" w:rsidP="001A601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本ページは、記入例です。提出時、削除してください。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1A6014">
        <w:rPr>
          <w:rFonts w:ascii="ＭＳ 明朝" w:eastAsia="ＭＳ 明朝" w:hAnsi="ＭＳ 明朝" w:hint="eastAsia"/>
          <w:sz w:val="56"/>
          <w:szCs w:val="56"/>
        </w:rPr>
        <w:t>大</w:t>
      </w:r>
      <w:r w:rsidR="003D6FFC" w:rsidRPr="007F61B5">
        <w:rPr>
          <w:rFonts w:ascii="ＭＳ 明朝" w:eastAsia="ＭＳ 明朝" w:hAnsi="ＭＳ 明朝" w:hint="eastAsia"/>
          <w:sz w:val="56"/>
          <w:szCs w:val="56"/>
        </w:rPr>
        <w:t>阪大学　外国語学部</w:t>
      </w:r>
    </w:p>
    <w:p w14:paraId="37685B27" w14:textId="5AEE867F" w:rsidR="003D6FFC" w:rsidRPr="007F61B5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202</w:t>
      </w:r>
      <w:r w:rsidR="007777BB">
        <w:rPr>
          <w:rFonts w:ascii="ＭＳ 明朝" w:eastAsia="ＭＳ 明朝" w:hAnsi="ＭＳ 明朝" w:hint="eastAsia"/>
          <w:sz w:val="56"/>
          <w:szCs w:val="56"/>
        </w:rPr>
        <w:t>3</w:t>
      </w:r>
      <w:r w:rsidRPr="007F61B5">
        <w:rPr>
          <w:rFonts w:ascii="ＭＳ 明朝" w:eastAsia="ＭＳ 明朝" w:hAnsi="ＭＳ 明朝" w:hint="eastAsia"/>
          <w:sz w:val="56"/>
          <w:szCs w:val="56"/>
        </w:rPr>
        <w:t>年度</w:t>
      </w:r>
    </w:p>
    <w:p w14:paraId="397DB804" w14:textId="177FB39F" w:rsidR="003D6FFC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卒業論文</w:t>
      </w:r>
    </w:p>
    <w:p w14:paraId="27094AEB" w14:textId="6C580650" w:rsidR="003D6FFC" w:rsidRPr="007F61B5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D6FFC" w14:paraId="5E81BB0D" w14:textId="77777777" w:rsidTr="00A801C7">
        <w:tc>
          <w:tcPr>
            <w:tcW w:w="1129" w:type="dxa"/>
          </w:tcPr>
          <w:p w14:paraId="2A8BEE91" w14:textId="77777777" w:rsidR="003D6FFC" w:rsidRDefault="003D6FFC" w:rsidP="00A801C7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>
              <w:rPr>
                <w:rFonts w:ascii="ＭＳ 明朝" w:eastAsia="ＭＳ 明朝" w:hAnsi="ＭＳ 明朝" w:hint="eastAsia"/>
                <w:sz w:val="56"/>
                <w:szCs w:val="56"/>
              </w:rPr>
              <w:t>題目</w:t>
            </w:r>
          </w:p>
        </w:tc>
        <w:tc>
          <w:tcPr>
            <w:tcW w:w="7365" w:type="dxa"/>
          </w:tcPr>
          <w:p w14:paraId="0BA5A314" w14:textId="7B4333BC" w:rsidR="003D6FFC" w:rsidRDefault="003D6FFC" w:rsidP="00A801C7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54BF84E" w14:textId="3D3B48A5" w:rsidR="003D6FFC" w:rsidRPr="003D6FFC" w:rsidRDefault="001C2D9D" w:rsidP="00A801C7">
            <w:pPr>
              <w:jc w:val="left"/>
              <w:rPr>
                <w:rFonts w:ascii="UD デジタル 教科書体 NP-R" w:eastAsia="UD デジタル 教科書体 NP-R" w:hAnsi="ＭＳ 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卒業論文の</w:t>
            </w:r>
            <w:r w:rsidR="00D726FF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C</w:t>
            </w:r>
            <w:r w:rsidR="00D726FF">
              <w:rPr>
                <w:rFonts w:ascii="UD デジタル 教科書体 NP-R" w:eastAsia="UD デジタル 教科書体 NP-R" w:hAnsi="ＭＳ ゴシック"/>
                <w:color w:val="0070C0"/>
                <w:sz w:val="28"/>
                <w:szCs w:val="28"/>
              </w:rPr>
              <w:t>LE</w:t>
            </w:r>
            <w:r w:rsidR="00D726FF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経由での</w:t>
            </w:r>
            <w:r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提出</w:t>
            </w:r>
            <w:r w:rsidR="00BA7533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方法</w:t>
            </w:r>
            <w:r w:rsidR="003D6FFC" w:rsidRPr="00EB4DBD">
              <w:rPr>
                <w:rFonts w:ascii="UD デジタル 教科書体 NP-R" w:eastAsia="UD デジタル 教科書体 NP-R" w:hAnsi="ＭＳ ゴシック" w:hint="eastAsia"/>
                <w:color w:val="0070C0"/>
                <w:sz w:val="28"/>
                <w:szCs w:val="28"/>
              </w:rPr>
              <w:t>に関する研究</w:t>
            </w:r>
          </w:p>
        </w:tc>
      </w:tr>
    </w:tbl>
    <w:p w14:paraId="31F1BF16" w14:textId="47EFD571" w:rsidR="003D6FFC" w:rsidRDefault="00EB4DBD" w:rsidP="003D6FFC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AFDD5" wp14:editId="0C6FC3F1">
                <wp:simplePos x="0" y="0"/>
                <wp:positionH relativeFrom="column">
                  <wp:posOffset>2266315</wp:posOffset>
                </wp:positionH>
                <wp:positionV relativeFrom="paragraph">
                  <wp:posOffset>549275</wp:posOffset>
                </wp:positionV>
                <wp:extent cx="3197860" cy="336550"/>
                <wp:effectExtent l="419100" t="19050" r="21590" b="539750"/>
                <wp:wrapNone/>
                <wp:docPr id="1" name="四角形吹き出し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336550"/>
                        </a:xfrm>
                        <a:prstGeom prst="wedgeRectCallout">
                          <a:avLst>
                            <a:gd name="adj1" fmla="val -58525"/>
                            <a:gd name="adj2" fmla="val 18628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9092" w14:textId="4790287C" w:rsidR="00EB4DBD" w:rsidRPr="00EB4DBD" w:rsidRDefault="00EB4DBD" w:rsidP="00EB4DBD">
                            <w:pPr>
                              <w:adjustRightInd w:val="0"/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</w:rPr>
                              <w:t>同意するか否か、いずれかにチェック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FDD5" id="_x0000_s1028" type="#_x0000_t61" style="position:absolute;margin-left:178.45pt;margin-top:43.25pt;width:251.8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" adj="-1841,51036" strokecolor="red" strokeweight="3pt">
                <v:textbox inset="5.85pt,.7pt,5.85pt,.7pt">
                  <w:txbxContent>
                    <w:p w14:paraId="46049092" w14:textId="4790287C" w:rsidR="00EB4DBD" w:rsidRPr="00EB4DBD" w:rsidRDefault="00EB4DBD" w:rsidP="00EB4DBD">
                      <w:pPr>
                        <w:adjustRightInd w:val="0"/>
                        <w:snapToGrid w:val="0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</w:rPr>
                        <w:t>同意するか否か、いずれかにチェックする。</w:t>
                      </w:r>
                    </w:p>
                  </w:txbxContent>
                </v:textbox>
              </v:shape>
            </w:pict>
          </mc:Fallback>
        </mc:AlternateContent>
      </w:r>
      <w:r w:rsidR="003D6FFC" w:rsidRPr="007F61B5">
        <w:rPr>
          <w:rFonts w:ascii="ＭＳ 明朝" w:eastAsia="ＭＳ 明朝" w:hAnsi="ＭＳ 明朝" w:hint="eastAsia"/>
          <w:sz w:val="28"/>
          <w:szCs w:val="28"/>
        </w:rPr>
        <w:t>外国語学部学生に対する卒業論文の指導において、本卒業論文が閲覧されることについて、</w:t>
      </w:r>
      <w:r w:rsidR="003D6FFC" w:rsidRPr="007F61B5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23C6EE8" w14:textId="204D0441" w:rsidR="003D6FFC" w:rsidRDefault="007777BB" w:rsidP="003D6FFC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color w:val="0070C0"/>
            <w:sz w:val="36"/>
            <w:szCs w:val="36"/>
          </w:rPr>
          <w:id w:val="-167426242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D6FFC" w:rsidRPr="00E861AC">
            <w:rPr>
              <w:rFonts w:ascii="ＭＳ 明朝" w:eastAsia="ＭＳ 明朝" w:hAnsi="ＭＳ 明朝"/>
              <w:color w:val="0070C0"/>
              <w:sz w:val="36"/>
              <w:szCs w:val="36"/>
            </w:rPr>
            <w:sym w:font="Wingdings" w:char="F0FE"/>
          </w:r>
        </w:sdtContent>
      </w:sdt>
      <w:r w:rsidR="003D6FFC" w:rsidRPr="00E861AC">
        <w:rPr>
          <w:rFonts w:ascii="ＭＳ 明朝" w:eastAsia="ＭＳ 明朝" w:hAnsi="ＭＳ 明朝" w:hint="eastAsia"/>
          <w:color w:val="0070C0"/>
          <w:sz w:val="36"/>
          <w:szCs w:val="36"/>
        </w:rPr>
        <w:t xml:space="preserve">　</w:t>
      </w:r>
      <w:r w:rsidR="003D6FFC" w:rsidRPr="007F61B5">
        <w:rPr>
          <w:rFonts w:ascii="ＭＳ 明朝" w:eastAsia="ＭＳ 明朝" w:hAnsi="ＭＳ 明朝"/>
          <w:sz w:val="28"/>
          <w:szCs w:val="28"/>
        </w:rPr>
        <w:t>同意します。</w:t>
      </w:r>
    </w:p>
    <w:p w14:paraId="037791CD" w14:textId="2F27193E" w:rsidR="003D6FFC" w:rsidRDefault="007777BB" w:rsidP="003D6FFC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106323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EF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3D6FFC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3D6FFC" w:rsidRPr="007F61B5">
        <w:rPr>
          <w:rFonts w:ascii="ＭＳ 明朝" w:eastAsia="ＭＳ 明朝" w:hAnsi="ＭＳ 明朝"/>
          <w:sz w:val="28"/>
          <w:szCs w:val="28"/>
        </w:rPr>
        <w:t>同意しません。</w:t>
      </w:r>
    </w:p>
    <w:p w14:paraId="1D211EF2" w14:textId="776DBCC5" w:rsidR="003D6FFC" w:rsidRPr="007F61B5" w:rsidRDefault="003D6FFC" w:rsidP="003D6FFC">
      <w:pPr>
        <w:ind w:firstLineChars="600" w:firstLine="1680"/>
        <w:jc w:val="left"/>
        <w:rPr>
          <w:rFonts w:ascii="ＭＳ 明朝" w:eastAsia="ＭＳ 明朝" w:hAnsi="ＭＳ 明朝"/>
          <w:sz w:val="28"/>
          <w:szCs w:val="28"/>
        </w:rPr>
      </w:pPr>
    </w:p>
    <w:p w14:paraId="1AACE99B" w14:textId="51C65D16" w:rsidR="003D6FFC" w:rsidRPr="007F61B5" w:rsidRDefault="003D6FFC" w:rsidP="003D6FFC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 xml:space="preserve">外国語学科　　</w:t>
      </w:r>
      <w:r w:rsidR="00EB4DBD"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中国</w:t>
      </w:r>
      <w:r w:rsidRPr="007F61B5">
        <w:rPr>
          <w:rFonts w:ascii="ＭＳ 明朝" w:eastAsia="ＭＳ 明朝" w:hAnsi="ＭＳ 明朝" w:hint="eastAsia"/>
          <w:sz w:val="32"/>
          <w:szCs w:val="32"/>
        </w:rPr>
        <w:t>語専攻（専攻語：</w:t>
      </w:r>
      <w:r w:rsidR="00EB4DBD"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中国</w:t>
      </w:r>
      <w:r w:rsidRPr="007F61B5">
        <w:rPr>
          <w:rFonts w:ascii="ＭＳ 明朝" w:eastAsia="ＭＳ 明朝" w:hAnsi="ＭＳ 明朝" w:hint="eastAsia"/>
          <w:sz w:val="32"/>
          <w:szCs w:val="32"/>
        </w:rPr>
        <w:t>語）</w:t>
      </w:r>
    </w:p>
    <w:p w14:paraId="768AA1EB" w14:textId="3FEB8403" w:rsidR="003D6FFC" w:rsidRPr="007F61B5" w:rsidRDefault="003D6FFC" w:rsidP="003D6FFC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学籍番号：</w:t>
      </w:r>
      <w:r w:rsidR="006A63D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10AXX001</w:t>
      </w:r>
    </w:p>
    <w:p w14:paraId="327CF897" w14:textId="752476B3" w:rsidR="003D6FFC" w:rsidRPr="007F61B5" w:rsidRDefault="003D6FFC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氏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F61B5">
        <w:rPr>
          <w:rFonts w:ascii="ＭＳ 明朝" w:eastAsia="ＭＳ 明朝" w:hAnsi="ＭＳ 明朝" w:hint="eastAsia"/>
          <w:sz w:val="32"/>
          <w:szCs w:val="32"/>
        </w:rPr>
        <w:t>名：</w:t>
      </w:r>
      <w:r w:rsidR="006A63D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EB4DBD">
        <w:rPr>
          <w:rFonts w:ascii="UD デジタル 教科書体 NP-R" w:eastAsia="UD デジタル 教科書体 NP-R" w:hAnsi="ＭＳ 明朝" w:hint="eastAsia"/>
          <w:color w:val="0070C0"/>
          <w:sz w:val="32"/>
          <w:szCs w:val="32"/>
        </w:rPr>
        <w:t>外語　太郎</w:t>
      </w:r>
    </w:p>
    <w:sectPr w:rsidR="003D6FFC" w:rsidRPr="007F61B5" w:rsidSect="00544B9E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BF98" w14:textId="77777777" w:rsidR="000804DA" w:rsidRDefault="000804DA" w:rsidP="002D5F59">
      <w:r>
        <w:separator/>
      </w:r>
    </w:p>
  </w:endnote>
  <w:endnote w:type="continuationSeparator" w:id="0">
    <w:p w14:paraId="7C42313C" w14:textId="77777777" w:rsidR="000804DA" w:rsidRDefault="000804DA" w:rsidP="002D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B173" w14:textId="77777777" w:rsidR="000804DA" w:rsidRDefault="000804DA" w:rsidP="002D5F59">
      <w:r>
        <w:separator/>
      </w:r>
    </w:p>
  </w:footnote>
  <w:footnote w:type="continuationSeparator" w:id="0">
    <w:p w14:paraId="124012FE" w14:textId="77777777" w:rsidR="000804DA" w:rsidRDefault="000804DA" w:rsidP="002D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B5"/>
    <w:rsid w:val="000804DA"/>
    <w:rsid w:val="000B2188"/>
    <w:rsid w:val="0014673E"/>
    <w:rsid w:val="001851BA"/>
    <w:rsid w:val="001A6014"/>
    <w:rsid w:val="001C2D9D"/>
    <w:rsid w:val="002D5F59"/>
    <w:rsid w:val="002E4304"/>
    <w:rsid w:val="00301649"/>
    <w:rsid w:val="00314286"/>
    <w:rsid w:val="003D6FFC"/>
    <w:rsid w:val="003F378F"/>
    <w:rsid w:val="004A2FF2"/>
    <w:rsid w:val="00544B9E"/>
    <w:rsid w:val="006A63D8"/>
    <w:rsid w:val="006D6771"/>
    <w:rsid w:val="007777BB"/>
    <w:rsid w:val="007C427C"/>
    <w:rsid w:val="007F61B5"/>
    <w:rsid w:val="007F7EFC"/>
    <w:rsid w:val="00891E08"/>
    <w:rsid w:val="008A1C28"/>
    <w:rsid w:val="00963214"/>
    <w:rsid w:val="009F2C28"/>
    <w:rsid w:val="00BA7533"/>
    <w:rsid w:val="00C30CB7"/>
    <w:rsid w:val="00CB1017"/>
    <w:rsid w:val="00D57C6C"/>
    <w:rsid w:val="00D726FF"/>
    <w:rsid w:val="00E14056"/>
    <w:rsid w:val="00E861AC"/>
    <w:rsid w:val="00EB4DBD"/>
    <w:rsid w:val="00F0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6F54C"/>
  <w15:chartTrackingRefBased/>
  <w15:docId w15:val="{C210A13B-4194-4B88-BC20-8B65411E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2C15"/>
    <w:pPr>
      <w:pBdr>
        <w:top w:val="double" w:sz="4" w:space="1" w:color="auto"/>
        <w:bottom w:val="double" w:sz="4" w:space="1" w:color="auto"/>
      </w:pBd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2C1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7F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6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6FFC"/>
  </w:style>
  <w:style w:type="paragraph" w:styleId="a8">
    <w:name w:val="footer"/>
    <w:basedOn w:val="a"/>
    <w:link w:val="a9"/>
    <w:uiPriority w:val="99"/>
    <w:unhideWhenUsed/>
    <w:rsid w:val="003D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58C2-AB60-4DBF-B69A-1F8D78A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賢一</dc:creator>
  <cp:keywords/>
  <dc:description/>
  <cp:lastModifiedBy>平井　由紀子</cp:lastModifiedBy>
  <cp:revision>29</cp:revision>
  <cp:lastPrinted>2021-11-09T05:16:00Z</cp:lastPrinted>
  <dcterms:created xsi:type="dcterms:W3CDTF">2021-11-09T04:02:00Z</dcterms:created>
  <dcterms:modified xsi:type="dcterms:W3CDTF">2023-11-20T06:16:00Z</dcterms:modified>
</cp:coreProperties>
</file>